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7111108"/>
        <w:docPartObj>
          <w:docPartGallery w:val="Cover Pages"/>
          <w:docPartUnique/>
        </w:docPartObj>
      </w:sdtPr>
      <w:sdtContent>
        <w:p w14:paraId="1020A185" w14:textId="77777777" w:rsidR="00336125" w:rsidRDefault="00336125" w:rsidP="00A22D62">
          <w:pPr>
            <w:spacing w:line="276" w:lineRule="auto"/>
            <w:rPr>
              <w:noProof/>
            </w:rPr>
          </w:pPr>
        </w:p>
        <w:p w14:paraId="63F31214" w14:textId="6D898A17" w:rsidR="00336125" w:rsidRDefault="00336125" w:rsidP="00A22D62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F0978E8" wp14:editId="005FF4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36125" w:rsidRPr="00E10F6B" w14:paraId="76966AD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A13BDCF" w14:textId="77777777" w:rsidR="00D32391" w:rsidRDefault="00D32391" w:rsidP="00D32391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576C7376" w14:textId="4BE4F83B" w:rsidR="00336125" w:rsidRPr="00E10F6B" w:rsidRDefault="00D32391" w:rsidP="00D32391">
                                      <w:pPr>
                                        <w:jc w:val="center"/>
                                        <w:rPr>
                                          <w:rFonts w:ascii="Sitka Text" w:hAnsi="Sitka Text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C9CA6D" wp14:editId="67C000A0">
                                            <wp:extent cx="6858000" cy="6353175"/>
                                            <wp:effectExtent l="0" t="0" r="0" b="0"/>
                                            <wp:docPr id="5" name="Picture 5" descr="Implementation Generic Blue ic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4" descr="Implementation Generic Blue ic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736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635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6125" w:rsidRPr="00E10F6B" w14:paraId="6D7A9B8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38D359D" w14:textId="75F8AA5F" w:rsidR="00336125" w:rsidRPr="00E10F6B" w:rsidRDefault="0033612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pplication Document</w:t>
                                          </w:r>
                                        </w:sdtContent>
                                      </w:sdt>
                                    </w:p>
                                    <w:p w14:paraId="5B4E7F68" w14:textId="4C09379C" w:rsidR="00336125" w:rsidRPr="00E10F6B" w:rsidRDefault="0033612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oftware Architecture &amp; Implementation</w:t>
                                          </w:r>
                                        </w:sdtContent>
                                      </w:sdt>
                                      <w:r w:rsidRPr="00E10F6B"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36125" w:rsidRPr="00E10F6B" w14:paraId="11CDB38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336125" w:rsidRPr="00E10F6B" w14:paraId="60CE824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3ADC00C" w14:textId="7E8AC2B8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eirdre Le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Consolas" w:hAnsi="Consolas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1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BAD47C8" w14:textId="727C5AA3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3/12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11A778B5" w14:textId="247F4A86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istributed Comput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D69E045" w14:textId="77777777" w:rsidR="00336125" w:rsidRPr="00E10F6B" w:rsidRDefault="00336125">
                                      <w:pPr>
                                        <w:rPr>
                                          <w:rFonts w:ascii="Sitka Text" w:hAnsi="Sitka Tex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6CEA48" w14:textId="77777777" w:rsidR="00336125" w:rsidRPr="00E10F6B" w:rsidRDefault="00336125">
                                <w:pPr>
                                  <w:rPr>
                                    <w:rFonts w:ascii="Sitka Text" w:hAnsi="Sitka Tex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97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36125" w:rsidRPr="00E10F6B" w14:paraId="76966AD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A13BDCF" w14:textId="77777777" w:rsidR="00D32391" w:rsidRDefault="00D32391" w:rsidP="00D32391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76C7376" w14:textId="4BE4F83B" w:rsidR="00336125" w:rsidRPr="00E10F6B" w:rsidRDefault="00D32391" w:rsidP="00D32391">
                                <w:pPr>
                                  <w:jc w:val="center"/>
                                  <w:rPr>
                                    <w:rFonts w:ascii="Sitka Text" w:hAnsi="Sitka Tex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C9CA6D" wp14:editId="67C000A0">
                                      <wp:extent cx="6858000" cy="6353175"/>
                                      <wp:effectExtent l="0" t="0" r="0" b="0"/>
                                      <wp:docPr id="5" name="Picture 5" descr="Implementation Generic Blue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 descr="Implementation Generic Blue 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73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635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6125" w:rsidRPr="00E10F6B" w14:paraId="6D7A9B8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38D359D" w14:textId="75F8AA5F" w:rsidR="00336125" w:rsidRPr="00E10F6B" w:rsidRDefault="0033612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10F6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pplication Document</w:t>
                                    </w:r>
                                  </w:sdtContent>
                                </w:sdt>
                              </w:p>
                              <w:p w14:paraId="5B4E7F68" w14:textId="4C09379C" w:rsidR="00336125" w:rsidRPr="00E10F6B" w:rsidRDefault="0033612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10F6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oftware Architecture &amp; Implementation</w:t>
                                    </w:r>
                                  </w:sdtContent>
                                </w:sdt>
                                <w:r w:rsidRPr="00E10F6B"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36125" w:rsidRPr="00E10F6B" w14:paraId="11CDB38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36125" w:rsidRPr="00E10F6B" w14:paraId="60CE824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3ADC00C" w14:textId="7E8AC2B8" w:rsidR="00336125" w:rsidRPr="00E10F6B" w:rsidRDefault="003361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eirdre Le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1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BAD47C8" w14:textId="727C5AA3" w:rsidR="00336125" w:rsidRPr="00E10F6B" w:rsidRDefault="003361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3/12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11A778B5" w14:textId="247F4A86" w:rsidR="00336125" w:rsidRPr="00E10F6B" w:rsidRDefault="0033612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istributed Compu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D69E045" w14:textId="77777777" w:rsidR="00336125" w:rsidRPr="00E10F6B" w:rsidRDefault="00336125">
                                <w:pPr>
                                  <w:rPr>
                                    <w:rFonts w:ascii="Sitka Text" w:hAnsi="Sitka Text"/>
                                  </w:rPr>
                                </w:pPr>
                              </w:p>
                            </w:tc>
                          </w:tr>
                        </w:tbl>
                        <w:p w14:paraId="1B6CEA48" w14:textId="77777777" w:rsidR="00336125" w:rsidRPr="00E10F6B" w:rsidRDefault="00336125">
                          <w:pPr>
                            <w:rPr>
                              <w:rFonts w:ascii="Sitka Text" w:hAnsi="Sitka Tex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8C05A2" w14:textId="548DAA54" w:rsidR="00336125" w:rsidRDefault="00336125" w:rsidP="00A22D62">
          <w:pPr>
            <w:spacing w:line="276" w:lineRule="auto"/>
          </w:pPr>
          <w:r>
            <w:br w:type="page"/>
          </w:r>
        </w:p>
      </w:sdtContent>
    </w:sdt>
    <w:p w14:paraId="0FA6F4AF" w14:textId="29670FE6" w:rsidR="00180598" w:rsidRPr="0041654D" w:rsidRDefault="0041654D" w:rsidP="00A22D62">
      <w:pPr>
        <w:pStyle w:val="Heading1"/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lastRenderedPageBreak/>
        <w:t>Overview</w:t>
      </w:r>
    </w:p>
    <w:p w14:paraId="71D9B3D5" w14:textId="47D4E4F2" w:rsidR="0041654D" w:rsidRPr="0041654D" w:rsidRDefault="0041654D" w:rsidP="00A22D62">
      <w:pPr>
        <w:spacing w:line="276" w:lineRule="auto"/>
        <w:rPr>
          <w:rFonts w:ascii="Sitka Text" w:hAnsi="Sitka Text"/>
        </w:rPr>
      </w:pPr>
    </w:p>
    <w:p w14:paraId="4D5FE76A" w14:textId="6D6BB524" w:rsidR="0041654D" w:rsidRPr="0041654D" w:rsidRDefault="0041654D" w:rsidP="00A22D62">
      <w:pPr>
        <w:pStyle w:val="Heading1"/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Source Files</w:t>
      </w:r>
    </w:p>
    <w:p w14:paraId="581104C9" w14:textId="1FF183A4" w:rsidR="0041654D" w:rsidRPr="0041654D" w:rsidRDefault="0041654D" w:rsidP="00A22D62">
      <w:pPr>
        <w:spacing w:line="276" w:lineRule="auto"/>
        <w:rPr>
          <w:rFonts w:ascii="Sitka Text" w:hAnsi="Sitka Text"/>
        </w:rPr>
      </w:pPr>
    </w:p>
    <w:p w14:paraId="0F53DE48" w14:textId="11BAB39A" w:rsidR="0041654D" w:rsidRPr="0041654D" w:rsidRDefault="0041654D" w:rsidP="00A22D62">
      <w:pPr>
        <w:pStyle w:val="Heading1"/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Tiers</w:t>
      </w:r>
    </w:p>
    <w:p w14:paraId="4288E054" w14:textId="2D709A53" w:rsidR="0041654D" w:rsidRPr="0041654D" w:rsidRDefault="0041654D" w:rsidP="00A22D62">
      <w:pPr>
        <w:pStyle w:val="Heading2"/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Application Tier</w:t>
      </w:r>
    </w:p>
    <w:p w14:paraId="53DD3D7D" w14:textId="4B7D35ED" w:rsidR="0041654D" w:rsidRP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52841E6F" w14:textId="02C02101" w:rsidR="0041654D" w:rsidRPr="0041654D" w:rsidRDefault="0041654D" w:rsidP="00A22D62">
      <w:pPr>
        <w:pStyle w:val="Heading2"/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Presentation Tier</w:t>
      </w:r>
    </w:p>
    <w:p w14:paraId="1FBEDE1C" w14:textId="5E21DD36" w:rsidR="0041654D" w:rsidRP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</w:t>
      </w:r>
      <w:r w:rsidRPr="0041654D">
        <w:rPr>
          <w:rFonts w:ascii="Sitka Text" w:hAnsi="Sitka Text"/>
          <w:color w:val="FF0000"/>
        </w:rPr>
        <w:t>…</w:t>
      </w:r>
    </w:p>
    <w:p w14:paraId="0151C894" w14:textId="56C19938" w:rsidR="0041654D" w:rsidRPr="0041654D" w:rsidRDefault="0041654D" w:rsidP="00A22D62">
      <w:pPr>
        <w:pStyle w:val="Heading2"/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Session Tier</w:t>
      </w:r>
    </w:p>
    <w:p w14:paraId="6D5F2D14" w14:textId="4EC086F4" w:rsidR="0041654D" w:rsidRP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</w:t>
      </w:r>
      <w:r w:rsidRPr="0041654D">
        <w:rPr>
          <w:rFonts w:ascii="Sitka Text" w:hAnsi="Sitka Text"/>
          <w:color w:val="FF0000"/>
        </w:rPr>
        <w:t>…</w:t>
      </w:r>
    </w:p>
    <w:p w14:paraId="4B061F13" w14:textId="44E2ECFA" w:rsidR="0041654D" w:rsidRPr="0041654D" w:rsidRDefault="0041654D" w:rsidP="00A22D62">
      <w:pPr>
        <w:spacing w:line="276" w:lineRule="auto"/>
        <w:rPr>
          <w:rFonts w:ascii="Sitka Text" w:hAnsi="Sitka Text"/>
          <w:color w:val="FF0000"/>
        </w:rPr>
      </w:pPr>
    </w:p>
    <w:p w14:paraId="50A9FAD3" w14:textId="5F421BFF" w:rsidR="0041654D" w:rsidRPr="00A22D62" w:rsidRDefault="0041654D" w:rsidP="00A22D62">
      <w:pPr>
        <w:pStyle w:val="Heading1"/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UML Diagram</w:t>
      </w:r>
    </w:p>
    <w:p w14:paraId="0638E147" w14:textId="4F2719E3" w:rsidR="0041654D" w:rsidRPr="00A22D62" w:rsidRDefault="0041654D" w:rsidP="00A22D62">
      <w:pPr>
        <w:spacing w:line="276" w:lineRule="auto"/>
        <w:rPr>
          <w:rFonts w:ascii="Sitka Text" w:eastAsia="Microsoft YaHei" w:hAnsi="Sitka Text"/>
        </w:rPr>
      </w:pPr>
    </w:p>
    <w:p w14:paraId="2A19030A" w14:textId="1F1C2955" w:rsidR="0041654D" w:rsidRPr="00A22D62" w:rsidRDefault="0041654D" w:rsidP="00A22D62">
      <w:pPr>
        <w:pStyle w:val="Heading1"/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Sample Input/Output Data</w:t>
      </w:r>
    </w:p>
    <w:p w14:paraId="2C61B674" w14:textId="5C719B82" w:rsidR="0041654D" w:rsidRPr="00A22D62" w:rsidRDefault="0041654D" w:rsidP="00A22D62">
      <w:pPr>
        <w:spacing w:line="276" w:lineRule="auto"/>
        <w:rPr>
          <w:rFonts w:ascii="Sitka Text" w:eastAsia="Microsoft YaHei" w:hAnsi="Sitka Text"/>
          <w:color w:val="FF0000"/>
        </w:rPr>
      </w:pPr>
      <w:r w:rsidRPr="00A22D62">
        <w:rPr>
          <w:rFonts w:ascii="Sitka Text" w:eastAsia="Microsoft YaHei" w:hAnsi="Sitka Text"/>
          <w:color w:val="FF0000"/>
        </w:rPr>
        <w:t>Include sample input/output data in the form of screenshots or textual representation.</w:t>
      </w:r>
    </w:p>
    <w:p w14:paraId="0D67AB90" w14:textId="5D2D64EA" w:rsidR="00A22D62" w:rsidRPr="00A22D62" w:rsidRDefault="00A22D62" w:rsidP="00A22D62">
      <w:pPr>
        <w:spacing w:line="276" w:lineRule="auto"/>
        <w:rPr>
          <w:rFonts w:ascii="Sitka Text" w:eastAsia="Microsoft YaHei" w:hAnsi="Sitka Text"/>
          <w:color w:val="FF0000"/>
        </w:rPr>
      </w:pPr>
    </w:p>
    <w:p w14:paraId="3185484A" w14:textId="29FD0E15" w:rsidR="00A22D62" w:rsidRDefault="00A22D62" w:rsidP="00A22D62">
      <w:pPr>
        <w:pStyle w:val="Heading1"/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Running Instructions</w:t>
      </w:r>
    </w:p>
    <w:p w14:paraId="4DEEFBF9" w14:textId="50A1C2C8" w:rsidR="00A22D62" w:rsidRPr="00A22D62" w:rsidRDefault="00A22D62" w:rsidP="00A22D62">
      <w:pPr>
        <w:pStyle w:val="Heading2"/>
        <w:rPr>
          <w:rFonts w:ascii="Sitka Text" w:hAnsi="Sitka Text"/>
        </w:rPr>
      </w:pPr>
      <w:r w:rsidRPr="00A22D62">
        <w:rPr>
          <w:rFonts w:ascii="Sitka Text" w:hAnsi="Sitka Text"/>
        </w:rPr>
        <w:t>IDE Used</w:t>
      </w:r>
    </w:p>
    <w:p w14:paraId="68BA50FD" w14:textId="71F26C87" w:rsidR="00A22D62" w:rsidRPr="00A22D62" w:rsidRDefault="00A22D62" w:rsidP="00A22D62">
      <w:pPr>
        <w:rPr>
          <w:rFonts w:ascii="Sitka Text" w:hAnsi="Sitka Text"/>
          <w:color w:val="FF0000"/>
        </w:rPr>
      </w:pPr>
      <w:r w:rsidRPr="00A22D62">
        <w:rPr>
          <w:rFonts w:ascii="Sitka Text" w:hAnsi="Sitka Text"/>
          <w:color w:val="FF0000"/>
        </w:rPr>
        <w:t>Name of IDE…</w:t>
      </w:r>
    </w:p>
    <w:p w14:paraId="105240FB" w14:textId="77777777" w:rsidR="00A22D62" w:rsidRPr="00A22D62" w:rsidRDefault="00A22D62" w:rsidP="00A22D62">
      <w:pPr>
        <w:pStyle w:val="Heading2"/>
        <w:rPr>
          <w:rFonts w:ascii="Sitka Text" w:hAnsi="Sitka Text"/>
        </w:rPr>
      </w:pPr>
      <w:r w:rsidRPr="00A22D62">
        <w:rPr>
          <w:rFonts w:ascii="Sitka Text" w:hAnsi="Sitka Text"/>
        </w:rPr>
        <w:t>Username/Password (if applicable)</w:t>
      </w:r>
    </w:p>
    <w:p w14:paraId="64456CED" w14:textId="410D9358" w:rsidR="00A22D62" w:rsidRPr="00517F83" w:rsidRDefault="00A22D62" w:rsidP="00A22D62">
      <w:pPr>
        <w:spacing w:line="276" w:lineRule="auto"/>
        <w:rPr>
          <w:rFonts w:ascii="Sitka Text" w:hAnsi="Sitka Text"/>
          <w:color w:val="FF0000"/>
        </w:rPr>
      </w:pPr>
      <w:r w:rsidRPr="00517F83">
        <w:rPr>
          <w:rFonts w:ascii="Sitka Text" w:hAnsi="Sitka Text"/>
          <w:color w:val="FF0000"/>
        </w:rPr>
        <w:t>Provide any necessary credentials</w:t>
      </w:r>
      <w:r w:rsidRPr="00517F83">
        <w:rPr>
          <w:rFonts w:ascii="Sitka Text" w:hAnsi="Sitka Text"/>
          <w:color w:val="FF0000"/>
        </w:rPr>
        <w:t>…</w:t>
      </w:r>
    </w:p>
    <w:p w14:paraId="00C41B9B" w14:textId="77777777" w:rsidR="00A22D62" w:rsidRPr="00517F83" w:rsidRDefault="00A22D62" w:rsidP="00A22D62">
      <w:pPr>
        <w:pStyle w:val="Heading2"/>
        <w:rPr>
          <w:rFonts w:ascii="Sitka Text" w:hAnsi="Sitka Text"/>
        </w:rPr>
      </w:pPr>
      <w:r w:rsidRPr="00517F83">
        <w:rPr>
          <w:rFonts w:ascii="Sitka Text" w:hAnsi="Sitka Text"/>
        </w:rPr>
        <w:t>Dependencie</w:t>
      </w:r>
      <w:r w:rsidRPr="00517F83">
        <w:rPr>
          <w:rFonts w:ascii="Sitka Text" w:hAnsi="Sitka Text"/>
        </w:rPr>
        <w:t>s</w:t>
      </w:r>
    </w:p>
    <w:p w14:paraId="5670A866" w14:textId="23CE6BE2" w:rsidR="00A22D62" w:rsidRPr="00517F83" w:rsidRDefault="00A22D62" w:rsidP="00A22D62">
      <w:pPr>
        <w:spacing w:line="276" w:lineRule="auto"/>
        <w:rPr>
          <w:rFonts w:ascii="Sitka Text" w:hAnsi="Sitka Text"/>
          <w:color w:val="FF0000"/>
        </w:rPr>
      </w:pPr>
      <w:r w:rsidRPr="00517F83">
        <w:rPr>
          <w:rFonts w:ascii="Sitka Text" w:hAnsi="Sitka Text"/>
          <w:color w:val="FF0000"/>
        </w:rPr>
        <w:t>List any dependencies on other software</w:t>
      </w:r>
      <w:r w:rsidRPr="00517F83">
        <w:rPr>
          <w:rFonts w:ascii="Sitka Text" w:hAnsi="Sitka Text"/>
          <w:color w:val="FF0000"/>
        </w:rPr>
        <w:t>…</w:t>
      </w:r>
    </w:p>
    <w:p w14:paraId="3AF924E6" w14:textId="77777777" w:rsidR="00A22D62" w:rsidRPr="00517F83" w:rsidRDefault="00A22D62" w:rsidP="00A22D62">
      <w:pPr>
        <w:pStyle w:val="Heading2"/>
        <w:rPr>
          <w:rFonts w:ascii="Sitka Text" w:hAnsi="Sitka Text"/>
        </w:rPr>
      </w:pPr>
      <w:r w:rsidRPr="00517F83">
        <w:rPr>
          <w:rFonts w:ascii="Sitka Text" w:hAnsi="Sitka Text"/>
        </w:rPr>
        <w:t>Steps to Run:</w:t>
      </w:r>
    </w:p>
    <w:p w14:paraId="03096F37" w14:textId="74EB5FEC" w:rsidR="00A22D62" w:rsidRPr="00517F83" w:rsidRDefault="00A22D62" w:rsidP="00F31F3C">
      <w:pPr>
        <w:pStyle w:val="ListParagraph"/>
        <w:spacing w:line="276" w:lineRule="auto"/>
        <w:contextualSpacing w:val="0"/>
        <w:rPr>
          <w:rFonts w:ascii="Sitka Text" w:hAnsi="Sitka Text"/>
        </w:rPr>
      </w:pPr>
      <w:r w:rsidRPr="00517F83">
        <w:rPr>
          <w:rFonts w:ascii="Sitka Text" w:hAnsi="Sitka Text"/>
        </w:rPr>
        <w:t>Step 1:</w:t>
      </w:r>
      <w:r w:rsidRPr="00517F83">
        <w:rPr>
          <w:rFonts w:ascii="Sitka Text" w:hAnsi="Sitka Text"/>
        </w:rPr>
        <w:t xml:space="preserve"> </w:t>
      </w:r>
      <w:r w:rsidRPr="00517F83">
        <w:rPr>
          <w:rFonts w:ascii="Sitka Text" w:hAnsi="Sitka Text"/>
        </w:rPr>
        <w:t>Description of the first step</w:t>
      </w:r>
      <w:r w:rsidRPr="00517F83">
        <w:rPr>
          <w:rFonts w:ascii="Sitka Text" w:hAnsi="Sitka Text"/>
        </w:rPr>
        <w:t>…</w:t>
      </w:r>
    </w:p>
    <w:p w14:paraId="1BFC346D" w14:textId="04CBE596" w:rsidR="00A22D62" w:rsidRPr="00517F83" w:rsidRDefault="00A22D62" w:rsidP="00A22D62">
      <w:pPr>
        <w:spacing w:line="276" w:lineRule="auto"/>
        <w:ind w:left="720"/>
        <w:rPr>
          <w:rFonts w:ascii="Sitka Text" w:hAnsi="Sitka Text"/>
        </w:rPr>
      </w:pPr>
      <w:r w:rsidRPr="00517F83">
        <w:rPr>
          <w:rFonts w:ascii="Sitka Text" w:hAnsi="Sitka Text"/>
        </w:rPr>
        <w:t>Step 2: Description of the second step</w:t>
      </w:r>
      <w:r w:rsidRPr="00517F83">
        <w:rPr>
          <w:rFonts w:ascii="Sitka Text" w:hAnsi="Sitka Text"/>
        </w:rPr>
        <w:t>…</w:t>
      </w:r>
    </w:p>
    <w:p w14:paraId="68C8E988" w14:textId="6CD69835" w:rsidR="00517F83" w:rsidRPr="00517F83" w:rsidRDefault="00A22D62" w:rsidP="00517F83">
      <w:pPr>
        <w:spacing w:line="276" w:lineRule="auto"/>
        <w:ind w:left="720"/>
        <w:rPr>
          <w:rFonts w:ascii="Sitka Text" w:hAnsi="Sitka Text"/>
        </w:rPr>
      </w:pPr>
      <w:r w:rsidRPr="00517F83">
        <w:rPr>
          <w:rFonts w:ascii="Sitka Text" w:hAnsi="Sitka Text"/>
        </w:rPr>
        <w:t>Step 3: Description of the third step</w:t>
      </w:r>
      <w:r w:rsidRPr="00517F83">
        <w:rPr>
          <w:rFonts w:ascii="Sitka Text" w:hAnsi="Sitka Text"/>
        </w:rPr>
        <w:t>…</w:t>
      </w:r>
    </w:p>
    <w:p w14:paraId="7F9A0FE7" w14:textId="54610B6D" w:rsidR="00517F83" w:rsidRPr="00517F83" w:rsidRDefault="00517F83" w:rsidP="00517F83">
      <w:pPr>
        <w:spacing w:line="276" w:lineRule="auto"/>
        <w:rPr>
          <w:rFonts w:ascii="Sitka Text" w:hAnsi="Sitka Text"/>
        </w:rPr>
      </w:pPr>
    </w:p>
    <w:p w14:paraId="2A002DD7" w14:textId="15060ED2" w:rsidR="00517F83" w:rsidRPr="00517F83" w:rsidRDefault="00517F83" w:rsidP="00517F83">
      <w:pPr>
        <w:pStyle w:val="Heading1"/>
        <w:rPr>
          <w:rFonts w:ascii="Sitka Text" w:hAnsi="Sitka Text"/>
        </w:rPr>
      </w:pPr>
      <w:r w:rsidRPr="00517F83">
        <w:rPr>
          <w:rFonts w:ascii="Sitka Text" w:hAnsi="Sitka Text"/>
        </w:rPr>
        <w:lastRenderedPageBreak/>
        <w:t>Conclusion</w:t>
      </w:r>
    </w:p>
    <w:p w14:paraId="247340CB" w14:textId="628AAA33" w:rsidR="00517F83" w:rsidRPr="00517F83" w:rsidRDefault="00517F83" w:rsidP="00517F83">
      <w:pPr>
        <w:pStyle w:val="BodyText"/>
        <w:rPr>
          <w:rFonts w:ascii="Sitka Text" w:hAnsi="Sitka Text"/>
        </w:rPr>
      </w:pPr>
      <w:r w:rsidRPr="00517F83">
        <w:rPr>
          <w:rFonts w:ascii="Sitka Text" w:hAnsi="Sitka Text"/>
        </w:rPr>
        <w:t>Summarise the key points covered in the documentation…</w:t>
      </w:r>
    </w:p>
    <w:p w14:paraId="7CB053C5" w14:textId="138AA654" w:rsidR="00517F83" w:rsidRPr="00517F83" w:rsidRDefault="00517F83" w:rsidP="00517F83">
      <w:pPr>
        <w:pStyle w:val="BodyText"/>
        <w:rPr>
          <w:rFonts w:ascii="Sitka Text" w:hAnsi="Sitka Text"/>
        </w:rPr>
      </w:pPr>
    </w:p>
    <w:p w14:paraId="18B1B693" w14:textId="54CFC1EC" w:rsidR="00517F83" w:rsidRDefault="00517F83" w:rsidP="00517F83">
      <w:pPr>
        <w:pStyle w:val="Heading1"/>
        <w:rPr>
          <w:rFonts w:ascii="Sitka Text" w:hAnsi="Sitka Text"/>
        </w:rPr>
      </w:pPr>
      <w:r w:rsidRPr="00517F83">
        <w:rPr>
          <w:rFonts w:ascii="Sitka Text" w:hAnsi="Sitka Text"/>
        </w:rPr>
        <w:t>Link to Project Repositor</w:t>
      </w:r>
      <w:r w:rsidR="00CF3129">
        <w:rPr>
          <w:rFonts w:ascii="Sitka Text" w:hAnsi="Sitka Text"/>
        </w:rPr>
        <w:t>y</w:t>
      </w:r>
    </w:p>
    <w:p w14:paraId="33E4132E" w14:textId="5BE882B2" w:rsidR="0041654D" w:rsidRDefault="00517F83" w:rsidP="00603246">
      <w:pPr>
        <w:rPr>
          <w:rFonts w:ascii="Sitka Text" w:hAnsi="Sitka Text"/>
        </w:rPr>
      </w:pPr>
      <w:r>
        <w:rPr>
          <w:rFonts w:ascii="Sitka Text" w:hAnsi="Sitka Text"/>
          <w:noProof/>
        </w:rPr>
        <w:drawing>
          <wp:inline distT="0" distB="0" distL="0" distR="0" wp14:anchorId="2B2C6617" wp14:editId="42FB046A">
            <wp:extent cx="216187" cy="209550"/>
            <wp:effectExtent l="0" t="0" r="0" b="0"/>
            <wp:docPr id="10" name="Picture 10" descr="C:\Users\Deirdre\AppData\Local\Microsoft\Windows\INetCache\Content.MSO\332DD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irdre\AppData\Local\Microsoft\Windows\INetCache\Content.MSO\332DD1D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" cy="2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</w:rPr>
        <w:t xml:space="preserve"> </w:t>
      </w:r>
      <w:hyperlink r:id="rId9" w:history="1">
        <w:r w:rsidRPr="00457DFA">
          <w:rPr>
            <w:rStyle w:val="Hyperlink"/>
            <w:rFonts w:ascii="Sitka Text" w:hAnsi="Sitka Text"/>
          </w:rPr>
          <w:t>https://github.com/EmoSense/distributed_computing</w:t>
        </w:r>
      </w:hyperlink>
    </w:p>
    <w:p w14:paraId="01EACA9F" w14:textId="2743CD9F" w:rsidR="00603246" w:rsidRDefault="00603246" w:rsidP="00603246">
      <w:pPr>
        <w:rPr>
          <w:rFonts w:ascii="Sitka Text" w:hAnsi="Sitka Text"/>
        </w:rPr>
      </w:pPr>
      <w:r>
        <w:rPr>
          <w:rFonts w:ascii="Sitka Text" w:hAnsi="Sitka Text"/>
          <w:noProof/>
        </w:rPr>
        <w:drawing>
          <wp:inline distT="0" distB="0" distL="0" distR="0" wp14:anchorId="268376FE" wp14:editId="176B9CFC">
            <wp:extent cx="215900" cy="215900"/>
            <wp:effectExtent l="0" t="0" r="0" b="0"/>
            <wp:docPr id="11" name="Picture 11" descr="C:\Users\Deirdre\AppData\Local\Microsoft\Windows\INetCache\Content.MSO\D63FA8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irdre\AppData\Local\Microsoft\Windows\INetCache\Content.MSO\D63FA85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</w:rPr>
        <w:t xml:space="preserve"> </w:t>
      </w:r>
      <w:hyperlink r:id="rId11" w:history="1">
        <w:r w:rsidRPr="00457DFA">
          <w:rPr>
            <w:rStyle w:val="Hyperlink"/>
            <w:rFonts w:ascii="Sitka Text" w:hAnsi="Sitka Text"/>
          </w:rPr>
          <w:t>https://deetralee.atlassian.net/jira/software/projects/DC/boards/3</w:t>
        </w:r>
      </w:hyperlink>
    </w:p>
    <w:p w14:paraId="6F341A03" w14:textId="77777777" w:rsidR="00E57DFD" w:rsidRPr="00603246" w:rsidRDefault="00E57DFD" w:rsidP="00603246">
      <w:pPr>
        <w:rPr>
          <w:rFonts w:ascii="Sitka Text" w:hAnsi="Sitka Text"/>
        </w:rPr>
      </w:pPr>
      <w:bookmarkStart w:id="0" w:name="_GoBack"/>
      <w:bookmarkEnd w:id="0"/>
    </w:p>
    <w:sectPr w:rsidR="00E57DFD" w:rsidRPr="00603246" w:rsidSect="003361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F33B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C9"/>
    <w:rsid w:val="000B28A6"/>
    <w:rsid w:val="00180598"/>
    <w:rsid w:val="00336125"/>
    <w:rsid w:val="0041654D"/>
    <w:rsid w:val="00517F83"/>
    <w:rsid w:val="00603246"/>
    <w:rsid w:val="00641027"/>
    <w:rsid w:val="00767219"/>
    <w:rsid w:val="00833E08"/>
    <w:rsid w:val="00994331"/>
    <w:rsid w:val="00A22D62"/>
    <w:rsid w:val="00C066C9"/>
    <w:rsid w:val="00CF3129"/>
    <w:rsid w:val="00D32391"/>
    <w:rsid w:val="00E10F6B"/>
    <w:rsid w:val="00E57DFD"/>
    <w:rsid w:val="00E74B42"/>
    <w:rsid w:val="00F3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D0F5F"/>
  <w15:chartTrackingRefBased/>
  <w15:docId w15:val="{FD3C7C89-6807-4B9F-B4A1-6BA7C4C1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54D"/>
  </w:style>
  <w:style w:type="paragraph" w:styleId="Heading1">
    <w:name w:val="heading 1"/>
    <w:basedOn w:val="Normal"/>
    <w:next w:val="Normal"/>
    <w:link w:val="Heading1Char"/>
    <w:uiPriority w:val="9"/>
    <w:qFormat/>
    <w:rsid w:val="0041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12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6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D6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F83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17F83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517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etralee.atlassian.net/jira/software/projects/DC/boards/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s://github.com/EmoSense/distributed_compu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F0FAB-6A80-42F6-876C-19A6B98F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885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ocument</dc:title>
  <dc:subject>Software Architecture &amp; Implementation</dc:subject>
  <dc:creator>Deirdre Lee</dc:creator>
  <cp:keywords/>
  <dc:description/>
  <cp:lastModifiedBy>Deirdre Lee</cp:lastModifiedBy>
  <cp:revision>3</cp:revision>
  <dcterms:created xsi:type="dcterms:W3CDTF">2024-03-12T11:25:00Z</dcterms:created>
  <dcterms:modified xsi:type="dcterms:W3CDTF">2024-03-12T11:25:00Z</dcterms:modified>
  <cp:category>Distributed Compu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f564dc963f5ba54b6eba83fa22934b060b2f53c9d1c6acf05d8783145a9de</vt:lpwstr>
  </property>
</Properties>
</file>